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21109DCF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BC6742">
        <w:rPr>
          <w:rFonts w:ascii="Cambria" w:hAnsi="Cambria"/>
          <w:sz w:val="26"/>
          <w:szCs w:val="26"/>
        </w:rPr>
        <w:t>Bùi Duy Thanh</w:t>
      </w:r>
    </w:p>
    <w:p w14:paraId="16F3556B" w14:textId="013A544D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BC6742">
        <w:rPr>
          <w:rFonts w:ascii="Cambria" w:hAnsi="Cambria"/>
          <w:sz w:val="26"/>
          <w:szCs w:val="26"/>
        </w:rPr>
        <w:t>20211TT0660</w:t>
      </w:r>
    </w:p>
    <w:p w14:paraId="67B13433" w14:textId="24D0D2DE" w:rsidR="00BC6742" w:rsidRPr="00BC6742" w:rsidRDefault="00A43E03" w:rsidP="00BC6742">
      <w:pPr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BC6742" w:rsidRPr="00BC6742">
        <w:rPr>
          <w:rFonts w:ascii="Cambria" w:hAnsi="Cambria"/>
          <w:sz w:val="26"/>
          <w:szCs w:val="26"/>
        </w:rPr>
        <w:t>21211CNC10746304</w:t>
      </w:r>
    </w:p>
    <w:p w14:paraId="331FB3B8" w14:textId="39C766A6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25C81A59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BC6742">
        <w:rPr>
          <w:rFonts w:ascii="Cambria" w:hAnsi="Cambria"/>
        </w:rPr>
        <w:t xml:space="preserve"> </w:t>
      </w:r>
      <w:hyperlink r:id="rId11" w:history="1">
        <w:r w:rsidR="0059320A" w:rsidRPr="007240C4">
          <w:rPr>
            <w:rStyle w:val="Hyperlink"/>
            <w:rFonts w:ascii="Cambria" w:hAnsi="Cambria"/>
          </w:rPr>
          <w:t>https://www.templatemonsterpreview.com/demo/190204.html?_gl=1*szc5ax*_ga*MjY0NDQzOTUxLjE2NTI4NzE2MjE.*_ga_FTPYEGT5LY*MTY1MzE0NDU2OS4yLjEuMTY1MzE0ODQ0OS41NQ..&amp;_ga=2.268636082.296383838.1653144570-264443951.1652871621</w:t>
        </w:r>
      </w:hyperlink>
    </w:p>
    <w:p w14:paraId="35C7BB8F" w14:textId="77777777" w:rsidR="0059320A" w:rsidRPr="00A43E03" w:rsidRDefault="0059320A" w:rsidP="00A43E03">
      <w:pPr>
        <w:spacing w:line="276" w:lineRule="auto"/>
        <w:ind w:left="284"/>
        <w:jc w:val="both"/>
        <w:rPr>
          <w:rFonts w:ascii="Cambria" w:hAnsi="Cambria"/>
        </w:rPr>
      </w:pPr>
    </w:p>
    <w:p w14:paraId="501F2384" w14:textId="5C16C5B3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59320A">
        <w:rPr>
          <w:rFonts w:ascii="Cambria" w:hAnsi="Cambria"/>
        </w:rPr>
        <w:t xml:space="preserve"> </w:t>
      </w:r>
      <w:r w:rsidR="0059320A" w:rsidRPr="0059320A">
        <w:rPr>
          <w:rFonts w:ascii="Cambria" w:hAnsi="Cambria"/>
        </w:rPr>
        <w:t>https://dthanh776.github.io/buiduythanhfe1/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7A593A96" w14:textId="1D335C03" w:rsidR="005D0F74" w:rsidRDefault="00BC6742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Sử dụng cách đặt tên theo chuẩn BEM</w:t>
      </w:r>
    </w:p>
    <w:p w14:paraId="2CC930AE" w14:textId="636FE946" w:rsidR="00A43E03" w:rsidRDefault="00DA5980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055A4A">
        <w:rPr>
          <w:rFonts w:ascii="Cambria" w:hAnsi="Cambria"/>
        </w:rPr>
        <w:t>S</w:t>
      </w:r>
      <w:r>
        <w:rPr>
          <w:rFonts w:ascii="Cambria" w:hAnsi="Cambria"/>
        </w:rPr>
        <w:t>ử dụng Animation</w:t>
      </w:r>
      <w:r w:rsidR="00055A4A">
        <w:rPr>
          <w:rFonts w:ascii="Cambria" w:hAnsi="Cambria"/>
        </w:rPr>
        <w:t xml:space="preserve"> v</w:t>
      </w:r>
      <w:r>
        <w:rPr>
          <w:rFonts w:ascii="Cambria" w:hAnsi="Cambria"/>
        </w:rPr>
        <w:t xml:space="preserve"> before trong CSS</w:t>
      </w:r>
      <w:r w:rsidR="00055A4A">
        <w:rPr>
          <w:rFonts w:ascii="Cambria" w:hAnsi="Cambria"/>
        </w:rPr>
        <w:t xml:space="preserve"> để làm hiệu ứng</w:t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2AD14FE4" w14:textId="324E3AC2" w:rsidR="00B10BB6" w:rsidRPr="0080248E" w:rsidRDefault="0059320A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Sử dụng Github Pages để upload website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73CD2CCD" w14:textId="6C02F388" w:rsidR="00B10BB6" w:rsidRDefault="00055A4A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Nắm được cơ bản các thẻ trong HTML nên có thể sử dụng một cách hợp lý</w:t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554DA9D0" w:rsidR="00B10BB6" w:rsidRDefault="00DA5980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 Chưa thành thạo sử dụng </w:t>
      </w:r>
      <w:r w:rsidRPr="00DA5980">
        <w:rPr>
          <w:rFonts w:ascii="Cambria" w:hAnsi="Cambria"/>
        </w:rPr>
        <w:t>framework</w:t>
      </w:r>
      <w:r>
        <w:rPr>
          <w:rFonts w:ascii="Cambria" w:hAnsi="Cambria"/>
        </w:rPr>
        <w:t xml:space="preserve"> bootstrap trong quá trình code.</w:t>
      </w:r>
    </w:p>
    <w:p w14:paraId="440FF8EB" w14:textId="684C1808" w:rsidR="00B10BB6" w:rsidRDefault="00DA5980" w:rsidP="00055A4A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Phát sinh nhiều vấn đề khi phân chia cột cho từng giao diện (điện thoại và máy tính).</w:t>
      </w:r>
    </w:p>
    <w:p w14:paraId="4A42D0A9" w14:textId="0A2289DA" w:rsidR="00055A4A" w:rsidRDefault="00055A4A" w:rsidP="00055A4A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Phân chia bố cục chưa đẹp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75989B1C" w:rsidR="00BA60C3" w:rsidRPr="002B14F6" w:rsidRDefault="00DA5980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Giải quyết được các vấn đề khó khăn trong quá trình code như: phân chia cột, học cách dùng animation để làm hiệu ứng </w:t>
      </w:r>
    </w:p>
    <w:sectPr w:rsidR="00BA60C3" w:rsidRPr="002B14F6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95AF" w14:textId="77777777" w:rsidR="00ED2240" w:rsidRDefault="00ED2240" w:rsidP="00DC59CB">
      <w:r>
        <w:separator/>
      </w:r>
    </w:p>
  </w:endnote>
  <w:endnote w:type="continuationSeparator" w:id="0">
    <w:p w14:paraId="08FB4669" w14:textId="77777777" w:rsidR="00ED2240" w:rsidRDefault="00ED2240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55372F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E9F4" w14:textId="77777777" w:rsidR="00ED2240" w:rsidRDefault="00ED2240" w:rsidP="00DC59CB">
      <w:r>
        <w:separator/>
      </w:r>
    </w:p>
  </w:footnote>
  <w:footnote w:type="continuationSeparator" w:id="0">
    <w:p w14:paraId="683DE629" w14:textId="77777777" w:rsidR="00ED2240" w:rsidRDefault="00ED2240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5A4A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20A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C6742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980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2240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CB2EC0E6-DECF-4BA2-8852-7ED466F5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styleId="UnresolvedMention">
    <w:name w:val="Unresolved Mention"/>
    <w:basedOn w:val="DefaultParagraphFont"/>
    <w:uiPriority w:val="99"/>
    <w:semiHidden/>
    <w:unhideWhenUsed/>
    <w:rsid w:val="0059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mplatemonsterpreview.com/demo/190204.html?_gl=1*szc5ax*_ga*MjY0NDQzOTUxLjE2NTI4NzE2MjE.*_ga_FTPYEGT5LY*MTY1MzE0NDU2OS4yLjEuMTY1MzE0ODQ0OS41NQ..&amp;_ga=2.268636082.296383838.1653144570-264443951.16528716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81C44-C69A-4513-80D5-3F05C3E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Duy Thanh Bùi</cp:lastModifiedBy>
  <cp:revision>252</cp:revision>
  <cp:lastPrinted>2016-05-27T16:34:00Z</cp:lastPrinted>
  <dcterms:created xsi:type="dcterms:W3CDTF">2016-06-03T20:51:00Z</dcterms:created>
  <dcterms:modified xsi:type="dcterms:W3CDTF">2022-07-21T15:34:00Z</dcterms:modified>
  <cp:category/>
</cp:coreProperties>
</file>